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76BF" w:rsidRPr="00C4132C" w:rsidTr="009C725B">
        <w:trPr>
          <w:trHeight w:val="505"/>
        </w:trPr>
        <w:tc>
          <w:tcPr>
            <w:tcW w:w="5000" w:type="pct"/>
            <w:vAlign w:val="center"/>
          </w:tcPr>
          <w:p w:rsidR="00C4132C" w:rsidRPr="00C4132C" w:rsidRDefault="009C725B" w:rsidP="009C725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ORIA GENERAL DE LA ENTIDAD</w:t>
            </w:r>
            <w:r w:rsidR="00C4132C" w:rsidRPr="00C4132C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MEMÒRIA GENERAL DE L’ENTITAT</w:t>
            </w:r>
          </w:p>
        </w:tc>
      </w:tr>
    </w:tbl>
    <w:p w:rsidR="00563E88" w:rsidRPr="00C4132C" w:rsidRDefault="00563E8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4"/>
        <w:gridCol w:w="8536"/>
      </w:tblGrid>
      <w:tr w:rsidR="00C4132C" w:rsidRPr="00673E1C" w:rsidTr="00DB537B">
        <w:trPr>
          <w:cantSplit/>
          <w:trHeight w:val="499"/>
        </w:trPr>
        <w:tc>
          <w:tcPr>
            <w:tcW w:w="366" w:type="pct"/>
            <w:shd w:val="pct25" w:color="auto" w:fill="auto"/>
            <w:vAlign w:val="center"/>
          </w:tcPr>
          <w:p w:rsidR="00C4132C" w:rsidRPr="00673E1C" w:rsidRDefault="00C4132C" w:rsidP="00DB537B">
            <w:pPr>
              <w:jc w:val="center"/>
              <w:rPr>
                <w:rFonts w:ascii="Arial" w:hAnsi="Arial" w:cs="Arial"/>
                <w:b/>
              </w:rPr>
            </w:pPr>
            <w:r w:rsidRPr="00673E1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634" w:type="pct"/>
            <w:vAlign w:val="center"/>
          </w:tcPr>
          <w:p w:rsidR="00C4132C" w:rsidRPr="00673E1C" w:rsidRDefault="00C4132C" w:rsidP="009C725B">
            <w:pPr>
              <w:jc w:val="center"/>
              <w:rPr>
                <w:rFonts w:ascii="Arial" w:hAnsi="Arial" w:cs="Arial"/>
                <w:b/>
              </w:rPr>
            </w:pPr>
            <w:r w:rsidRPr="00673E1C">
              <w:rPr>
                <w:rFonts w:ascii="Arial" w:hAnsi="Arial" w:cs="Arial"/>
                <w:b/>
                <w:sz w:val="22"/>
                <w:szCs w:val="22"/>
              </w:rPr>
              <w:t>DATOS</w:t>
            </w:r>
            <w:r w:rsidR="009C725B" w:rsidRPr="00673E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1793" w:rsidRPr="00673E1C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="009C725B" w:rsidRPr="00673E1C">
              <w:rPr>
                <w:rFonts w:ascii="Arial" w:hAnsi="Arial" w:cs="Arial"/>
                <w:b/>
                <w:sz w:val="22"/>
                <w:szCs w:val="22"/>
              </w:rPr>
              <w:t>ASOCIACIÓN</w:t>
            </w:r>
            <w:r w:rsidR="00DB537B" w:rsidRPr="00673E1C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DB537B" w:rsidRPr="00673E1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ADES </w:t>
            </w:r>
            <w:r w:rsidR="001A1793" w:rsidRPr="00673E1C">
              <w:rPr>
                <w:rFonts w:ascii="Arial" w:hAnsi="Arial" w:cs="Arial"/>
                <w:b/>
                <w:i/>
                <w:sz w:val="22"/>
                <w:szCs w:val="22"/>
              </w:rPr>
              <w:t>DE L’</w:t>
            </w:r>
            <w:r w:rsidR="009C725B" w:rsidRPr="00673E1C">
              <w:rPr>
                <w:rFonts w:ascii="Arial" w:hAnsi="Arial" w:cs="Arial"/>
                <w:b/>
                <w:i/>
                <w:sz w:val="22"/>
                <w:szCs w:val="22"/>
              </w:rPr>
              <w:t>ASSOCIACIÓ</w:t>
            </w:r>
          </w:p>
        </w:tc>
      </w:tr>
      <w:tr w:rsidR="00C4132C" w:rsidRPr="00673E1C" w:rsidTr="00C4132C">
        <w:trPr>
          <w:cantSplit/>
        </w:trPr>
        <w:tc>
          <w:tcPr>
            <w:tcW w:w="5000" w:type="pct"/>
            <w:gridSpan w:val="2"/>
          </w:tcPr>
          <w:p w:rsidR="00DB537B" w:rsidRPr="00673E1C" w:rsidRDefault="00DB537B" w:rsidP="00C4132C">
            <w:pPr>
              <w:rPr>
                <w:rFonts w:ascii="Arial" w:hAnsi="Arial" w:cs="Arial"/>
              </w:rPr>
            </w:pPr>
          </w:p>
          <w:p w:rsidR="00C4132C" w:rsidRPr="00673E1C" w:rsidRDefault="009C725B" w:rsidP="00C4132C">
            <w:pPr>
              <w:rPr>
                <w:rFonts w:ascii="Arial" w:hAnsi="Arial" w:cs="Arial"/>
              </w:rPr>
            </w:pPr>
            <w:r w:rsidRPr="00673E1C">
              <w:rPr>
                <w:rFonts w:ascii="Arial" w:hAnsi="Arial" w:cs="Arial"/>
                <w:sz w:val="22"/>
                <w:szCs w:val="22"/>
              </w:rPr>
              <w:t>Año de constitución</w:t>
            </w:r>
            <w:r w:rsidR="001A1793" w:rsidRPr="00673E1C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Any</w:t>
            </w:r>
            <w:proofErr w:type="spellEnd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constitució</w:t>
            </w:r>
            <w:proofErr w:type="spellEnd"/>
            <w:r w:rsidR="001A1793" w:rsidRPr="00673E1C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C4132C" w:rsidRPr="00673E1C" w:rsidRDefault="009C725B" w:rsidP="00C4132C">
            <w:pPr>
              <w:rPr>
                <w:rFonts w:ascii="Arial" w:hAnsi="Arial" w:cs="Arial"/>
              </w:rPr>
            </w:pPr>
            <w:r w:rsidRPr="00673E1C">
              <w:rPr>
                <w:rFonts w:ascii="Arial" w:hAnsi="Arial" w:cs="Arial"/>
                <w:sz w:val="22"/>
                <w:szCs w:val="22"/>
              </w:rPr>
              <w:t xml:space="preserve">Año de elección de la Junta Directiva </w:t>
            </w:r>
            <w:r w:rsidR="001A1793" w:rsidRPr="00673E1C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Any</w:t>
            </w:r>
            <w:proofErr w:type="spellEnd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d'elecció</w:t>
            </w:r>
            <w:proofErr w:type="spellEnd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 xml:space="preserve"> de la Junta Directiva:</w:t>
            </w: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9C725B" w:rsidRPr="00673E1C" w:rsidRDefault="009C725B" w:rsidP="00C4132C">
            <w:pPr>
              <w:rPr>
                <w:rFonts w:ascii="Arial" w:hAnsi="Arial" w:cs="Arial"/>
              </w:rPr>
            </w:pPr>
            <w:r w:rsidRPr="00673E1C">
              <w:rPr>
                <w:rFonts w:ascii="Arial" w:hAnsi="Arial" w:cs="Arial"/>
                <w:sz w:val="22"/>
                <w:szCs w:val="22"/>
              </w:rPr>
              <w:t>Ámbito de actuación</w:t>
            </w:r>
            <w:r w:rsidR="001A1793" w:rsidRPr="00673E1C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Àmbit</w:t>
            </w:r>
            <w:proofErr w:type="spellEnd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d'actuació</w:t>
            </w:r>
            <w:proofErr w:type="spellEnd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9C725B" w:rsidRPr="00673E1C" w:rsidRDefault="009C725B" w:rsidP="00C4132C">
            <w:pPr>
              <w:rPr>
                <w:rFonts w:ascii="Arial" w:hAnsi="Arial" w:cs="Arial"/>
                <w:i/>
              </w:rPr>
            </w:pPr>
            <w:r w:rsidRPr="00673E1C">
              <w:rPr>
                <w:rFonts w:ascii="Arial" w:hAnsi="Arial" w:cs="Arial"/>
                <w:sz w:val="22"/>
                <w:szCs w:val="22"/>
              </w:rPr>
              <w:t>Número de socios</w:t>
            </w:r>
            <w:r w:rsidR="001A1793" w:rsidRPr="00673E1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 xml:space="preserve">Nombre de </w:t>
            </w:r>
            <w:proofErr w:type="spellStart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socis</w:t>
            </w:r>
            <w:proofErr w:type="spellEnd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9C725B" w:rsidRPr="00673E1C" w:rsidRDefault="009C725B" w:rsidP="00C4132C">
            <w:pPr>
              <w:rPr>
                <w:rFonts w:ascii="Arial" w:hAnsi="Arial" w:cs="Arial"/>
                <w:i/>
              </w:rPr>
            </w:pPr>
            <w:r w:rsidRPr="00673E1C">
              <w:rPr>
                <w:rFonts w:ascii="Arial" w:hAnsi="Arial" w:cs="Arial"/>
                <w:sz w:val="22"/>
                <w:szCs w:val="22"/>
              </w:rPr>
              <w:t>Número de personas contratadas</w:t>
            </w:r>
            <w:r w:rsidR="001A1793" w:rsidRPr="00673E1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 xml:space="preserve">Nombre de persones </w:t>
            </w:r>
            <w:proofErr w:type="spellStart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contractades</w:t>
            </w:r>
            <w:proofErr w:type="spellEnd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9C725B" w:rsidRPr="00673E1C" w:rsidRDefault="009C725B" w:rsidP="00C4132C">
            <w:pPr>
              <w:rPr>
                <w:rFonts w:ascii="Arial" w:hAnsi="Arial" w:cs="Arial"/>
                <w:i/>
              </w:rPr>
            </w:pPr>
            <w:r w:rsidRPr="00673E1C">
              <w:rPr>
                <w:rFonts w:ascii="Arial" w:hAnsi="Arial" w:cs="Arial"/>
                <w:sz w:val="22"/>
                <w:szCs w:val="22"/>
              </w:rPr>
              <w:t>Número de voluntarios</w:t>
            </w:r>
            <w:r w:rsidR="001A1793" w:rsidRPr="00673E1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 xml:space="preserve">Nombre de </w:t>
            </w:r>
            <w:proofErr w:type="spellStart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voluntaris</w:t>
            </w:r>
            <w:proofErr w:type="spellEnd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9C725B" w:rsidRPr="00673E1C" w:rsidRDefault="009C725B" w:rsidP="00C4132C">
            <w:pPr>
              <w:rPr>
                <w:rFonts w:ascii="Arial" w:hAnsi="Arial" w:cs="Arial"/>
              </w:rPr>
            </w:pPr>
            <w:r w:rsidRPr="00673E1C">
              <w:rPr>
                <w:rFonts w:ascii="Arial" w:hAnsi="Arial" w:cs="Arial"/>
                <w:sz w:val="22"/>
                <w:szCs w:val="22"/>
              </w:rPr>
              <w:t>Fines</w:t>
            </w:r>
            <w:r w:rsidR="001A1793" w:rsidRPr="00673E1C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1A1793" w:rsidRPr="00673E1C">
              <w:rPr>
                <w:rFonts w:ascii="Arial" w:hAnsi="Arial" w:cs="Arial"/>
                <w:i/>
                <w:sz w:val="22"/>
                <w:szCs w:val="22"/>
              </w:rPr>
              <w:t>Fins</w:t>
            </w:r>
            <w:proofErr w:type="spellEnd"/>
            <w:r w:rsidR="001A1793" w:rsidRPr="00673E1C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C725B" w:rsidRPr="00673E1C" w:rsidRDefault="009C725B" w:rsidP="00C4132C">
            <w:pPr>
              <w:rPr>
                <w:rFonts w:ascii="Arial" w:hAnsi="Arial" w:cs="Arial"/>
              </w:rPr>
            </w:pPr>
          </w:p>
          <w:p w:rsidR="009C725B" w:rsidRPr="00673E1C" w:rsidRDefault="009C725B" w:rsidP="00C4132C">
            <w:pPr>
              <w:rPr>
                <w:rFonts w:ascii="Arial" w:hAnsi="Arial" w:cs="Arial"/>
              </w:rPr>
            </w:pPr>
          </w:p>
        </w:tc>
      </w:tr>
    </w:tbl>
    <w:p w:rsidR="00EF76BF" w:rsidRPr="00C4132C" w:rsidRDefault="00EF76B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610"/>
      </w:tblGrid>
      <w:tr w:rsidR="00C4132C" w:rsidRPr="00673E1C" w:rsidTr="00851E6B">
        <w:trPr>
          <w:trHeight w:val="480"/>
        </w:trPr>
        <w:tc>
          <w:tcPr>
            <w:tcW w:w="364" w:type="pct"/>
            <w:shd w:val="pct25" w:color="auto" w:fill="auto"/>
            <w:vAlign w:val="center"/>
          </w:tcPr>
          <w:p w:rsidR="00C4132C" w:rsidRPr="00673E1C" w:rsidRDefault="00C4132C" w:rsidP="00851E6B">
            <w:pPr>
              <w:jc w:val="center"/>
              <w:rPr>
                <w:rFonts w:ascii="Arial" w:hAnsi="Arial" w:cs="Arial"/>
                <w:b/>
              </w:rPr>
            </w:pPr>
            <w:r w:rsidRPr="00673E1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4636" w:type="pct"/>
            <w:vAlign w:val="center"/>
          </w:tcPr>
          <w:p w:rsidR="00C4132C" w:rsidRPr="00673E1C" w:rsidRDefault="009C725B" w:rsidP="009C725B">
            <w:pPr>
              <w:jc w:val="both"/>
              <w:rPr>
                <w:rFonts w:ascii="Arial" w:hAnsi="Arial" w:cs="Arial"/>
                <w:b/>
              </w:rPr>
            </w:pPr>
            <w:r w:rsidRPr="00673E1C">
              <w:rPr>
                <w:rFonts w:ascii="Arial" w:hAnsi="Arial" w:cs="Arial"/>
                <w:b/>
                <w:sz w:val="22"/>
                <w:szCs w:val="22"/>
              </w:rPr>
              <w:t xml:space="preserve">RELACIÓN DE PROGRAMAS Y ACTIVIDADES DESARROLLADOS DURANTE EL AÑO ANTERIOR </w:t>
            </w:r>
            <w:r w:rsidR="00851E6B" w:rsidRPr="00673E1C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673E1C">
              <w:rPr>
                <w:rFonts w:ascii="Arial" w:hAnsi="Arial" w:cs="Arial"/>
                <w:b/>
                <w:i/>
                <w:sz w:val="22"/>
                <w:szCs w:val="22"/>
              </w:rPr>
              <w:t>RELACIÓ DE PROGRAMES I ACTIVITATS DESENVOLUPATS DURANT L'ANY ANTERIOR</w:t>
            </w:r>
          </w:p>
        </w:tc>
      </w:tr>
      <w:tr w:rsidR="00C4132C" w:rsidRPr="00673E1C" w:rsidTr="00C4132C">
        <w:tc>
          <w:tcPr>
            <w:tcW w:w="5000" w:type="pct"/>
            <w:gridSpan w:val="2"/>
          </w:tcPr>
          <w:p w:rsidR="00C4132C" w:rsidRPr="00673E1C" w:rsidRDefault="00C4132C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1A1793" w:rsidRPr="00673E1C" w:rsidRDefault="001A1793" w:rsidP="00C4132C">
            <w:pPr>
              <w:rPr>
                <w:rFonts w:ascii="Arial" w:hAnsi="Arial" w:cs="Arial"/>
              </w:rPr>
            </w:pPr>
          </w:p>
          <w:p w:rsidR="00C4132C" w:rsidRPr="00673E1C" w:rsidRDefault="00C4132C" w:rsidP="00C4132C">
            <w:pPr>
              <w:rPr>
                <w:rFonts w:ascii="Arial" w:hAnsi="Arial" w:cs="Arial"/>
              </w:rPr>
            </w:pPr>
          </w:p>
        </w:tc>
      </w:tr>
    </w:tbl>
    <w:p w:rsidR="001A1793" w:rsidRDefault="001A1793" w:rsidP="001A1793">
      <w:pPr>
        <w:spacing w:before="240" w:after="240"/>
        <w:jc w:val="righ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revillent</w:t>
      </w:r>
      <w:proofErr w:type="spellEnd"/>
      <w:r>
        <w:rPr>
          <w:rFonts w:ascii="Arial" w:hAnsi="Arial" w:cs="Arial"/>
          <w:sz w:val="22"/>
        </w:rPr>
        <w:t>, de  de 2023.</w:t>
      </w:r>
    </w:p>
    <w:p w:rsidR="009C725B" w:rsidRPr="00694A9A" w:rsidRDefault="009C725B" w:rsidP="001A1793">
      <w:pPr>
        <w:spacing w:after="720"/>
        <w:ind w:left="5387" w:firstLine="6"/>
        <w:rPr>
          <w:rFonts w:ascii="Arial" w:hAnsi="Arial" w:cs="Arial"/>
          <w:i/>
          <w:sz w:val="22"/>
          <w:szCs w:val="22"/>
        </w:rPr>
      </w:pPr>
      <w:r w:rsidRPr="001A1793">
        <w:rPr>
          <w:rFonts w:ascii="Arial" w:hAnsi="Arial" w:cs="Arial"/>
          <w:sz w:val="22"/>
          <w:szCs w:val="22"/>
        </w:rPr>
        <w:t>El</w:t>
      </w:r>
      <w:r w:rsidR="001A1793" w:rsidRPr="001A1793">
        <w:rPr>
          <w:rFonts w:ascii="Arial" w:hAnsi="Arial" w:cs="Arial"/>
          <w:sz w:val="22"/>
          <w:szCs w:val="22"/>
        </w:rPr>
        <w:t>/La</w:t>
      </w:r>
      <w:r w:rsidRPr="001A1793">
        <w:rPr>
          <w:rFonts w:ascii="Arial" w:hAnsi="Arial" w:cs="Arial"/>
          <w:sz w:val="22"/>
          <w:szCs w:val="22"/>
        </w:rPr>
        <w:t xml:space="preserve"> Presidente</w:t>
      </w:r>
      <w:r w:rsidR="001A1793" w:rsidRPr="001A1793">
        <w:rPr>
          <w:rFonts w:ascii="Arial" w:hAnsi="Arial" w:cs="Arial"/>
          <w:sz w:val="22"/>
          <w:szCs w:val="22"/>
        </w:rPr>
        <w:t xml:space="preserve">/a / </w:t>
      </w:r>
      <w:r w:rsidR="001A1793" w:rsidRPr="00694A9A">
        <w:rPr>
          <w:rFonts w:ascii="Arial" w:hAnsi="Arial" w:cs="Arial"/>
          <w:i/>
          <w:sz w:val="22"/>
          <w:szCs w:val="22"/>
        </w:rPr>
        <w:t xml:space="preserve">El/La </w:t>
      </w:r>
      <w:proofErr w:type="spellStart"/>
      <w:r w:rsidR="001A1793" w:rsidRPr="00694A9A">
        <w:rPr>
          <w:rFonts w:ascii="Arial" w:hAnsi="Arial" w:cs="Arial"/>
          <w:i/>
          <w:sz w:val="22"/>
          <w:szCs w:val="22"/>
        </w:rPr>
        <w:t>President</w:t>
      </w:r>
      <w:proofErr w:type="spellEnd"/>
      <w:r w:rsidR="001A1793" w:rsidRPr="00694A9A">
        <w:rPr>
          <w:rFonts w:ascii="Arial" w:hAnsi="Arial" w:cs="Arial"/>
          <w:i/>
          <w:sz w:val="22"/>
          <w:szCs w:val="22"/>
        </w:rPr>
        <w:t>/a</w:t>
      </w:r>
    </w:p>
    <w:p w:rsidR="001A1793" w:rsidRPr="001A1793" w:rsidRDefault="001A1793" w:rsidP="001A1793">
      <w:pPr>
        <w:ind w:left="5387" w:firstLine="5"/>
        <w:rPr>
          <w:rFonts w:ascii="Arial" w:hAnsi="Arial" w:cs="Arial"/>
          <w:sz w:val="22"/>
          <w:szCs w:val="22"/>
        </w:rPr>
      </w:pPr>
      <w:r w:rsidRPr="001A1793">
        <w:rPr>
          <w:rFonts w:ascii="Arial" w:hAnsi="Arial" w:cs="Arial"/>
          <w:sz w:val="22"/>
          <w:szCs w:val="22"/>
        </w:rPr>
        <w:t xml:space="preserve">Fdo.: / </w:t>
      </w:r>
      <w:proofErr w:type="spellStart"/>
      <w:r w:rsidRPr="002C33BA">
        <w:rPr>
          <w:rFonts w:ascii="Arial" w:hAnsi="Arial" w:cs="Arial"/>
          <w:i/>
          <w:sz w:val="22"/>
          <w:szCs w:val="22"/>
        </w:rPr>
        <w:t>Signat</w:t>
      </w:r>
      <w:proofErr w:type="spellEnd"/>
      <w:r w:rsidRPr="001A1793">
        <w:rPr>
          <w:rFonts w:ascii="Arial" w:hAnsi="Arial" w:cs="Arial"/>
          <w:sz w:val="22"/>
          <w:szCs w:val="22"/>
        </w:rPr>
        <w:t>:</w:t>
      </w:r>
    </w:p>
    <w:sectPr w:rsidR="001A1793" w:rsidRPr="001A1793" w:rsidSect="009F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5B" w:rsidRDefault="009C725B" w:rsidP="00EF76BF">
      <w:r>
        <w:separator/>
      </w:r>
    </w:p>
  </w:endnote>
  <w:endnote w:type="continuationSeparator" w:id="0">
    <w:p w:rsidR="009C725B" w:rsidRDefault="009C725B" w:rsidP="00EF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DF" w:rsidRDefault="00BE34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5B" w:rsidRPr="00B458A2" w:rsidRDefault="009C725B" w:rsidP="00B458A2">
    <w:pPr>
      <w:pBdr>
        <w:top w:val="single" w:sz="4" w:space="1" w:color="auto"/>
      </w:pBdr>
      <w:tabs>
        <w:tab w:val="right" w:pos="9072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  <w:lang w:val="es-ES_tradnl"/>
      </w:rPr>
      <w:t>ANEXO / ANNEX</w:t>
    </w:r>
    <w:r w:rsidRPr="00B458A2">
      <w:rPr>
        <w:rFonts w:ascii="Arial" w:hAnsi="Arial" w:cs="Arial"/>
        <w:b/>
        <w:sz w:val="22"/>
        <w:szCs w:val="22"/>
        <w:lang w:val="es-ES_tradnl"/>
      </w:rPr>
      <w:t xml:space="preserve"> </w:t>
    </w:r>
    <w:r w:rsidRPr="00B458A2">
      <w:rPr>
        <w:rFonts w:ascii="Arial" w:hAnsi="Arial" w:cs="Arial"/>
        <w:b/>
        <w:sz w:val="22"/>
        <w:szCs w:val="22"/>
        <w:lang w:val="es-ES_tradnl"/>
      </w:rPr>
      <w:t>I</w:t>
    </w:r>
    <w:r w:rsidR="001A1793">
      <w:rPr>
        <w:rFonts w:ascii="Arial" w:hAnsi="Arial" w:cs="Arial"/>
        <w:b/>
        <w:sz w:val="22"/>
        <w:szCs w:val="22"/>
        <w:lang w:val="es-ES_tradnl"/>
      </w:rPr>
      <w:t>I</w:t>
    </w:r>
    <w:r w:rsidR="00BE34DF">
      <w:rPr>
        <w:rFonts w:ascii="Arial" w:hAnsi="Arial" w:cs="Arial"/>
        <w:b/>
        <w:sz w:val="22"/>
        <w:szCs w:val="22"/>
        <w:lang w:val="es-ES_tradnl"/>
      </w:rPr>
      <w:t>I</w:t>
    </w:r>
    <w:r w:rsidRPr="00B458A2">
      <w:rPr>
        <w:rFonts w:ascii="Arial" w:hAnsi="Arial" w:cs="Arial"/>
        <w:b/>
        <w:sz w:val="22"/>
        <w:szCs w:val="22"/>
        <w:lang w:val="es-ES_tradnl"/>
      </w:rPr>
      <w:tab/>
    </w:r>
    <w:sdt>
      <w:sdtPr>
        <w:rPr>
          <w:rFonts w:ascii="Arial" w:hAnsi="Arial" w:cs="Arial"/>
          <w:b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B458A2">
          <w:rPr>
            <w:rFonts w:ascii="Arial" w:hAnsi="Arial" w:cs="Arial"/>
            <w:b/>
            <w:sz w:val="22"/>
            <w:szCs w:val="22"/>
          </w:rPr>
          <w:t>Página</w:t>
        </w:r>
        <w:r>
          <w:rPr>
            <w:rFonts w:ascii="Arial" w:hAnsi="Arial" w:cs="Arial"/>
            <w:b/>
            <w:sz w:val="22"/>
            <w:szCs w:val="22"/>
          </w:rPr>
          <w:t xml:space="preserve"> / Pàgina</w:t>
        </w:r>
        <w:r w:rsidRPr="00B458A2">
          <w:rPr>
            <w:rFonts w:ascii="Arial" w:hAnsi="Arial" w:cs="Arial"/>
            <w:b/>
            <w:sz w:val="22"/>
            <w:szCs w:val="22"/>
          </w:rPr>
          <w:t xml:space="preserve"> </w:t>
        </w:r>
        <w:r w:rsidR="00D41AFA"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="00D41AFA"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BE34DF">
          <w:rPr>
            <w:rFonts w:ascii="Arial" w:hAnsi="Arial" w:cs="Arial"/>
            <w:b/>
            <w:noProof/>
            <w:sz w:val="22"/>
            <w:szCs w:val="22"/>
          </w:rPr>
          <w:t>1</w:t>
        </w:r>
        <w:r w:rsidR="00D41AFA" w:rsidRPr="00B458A2">
          <w:rPr>
            <w:rFonts w:ascii="Arial" w:hAnsi="Arial" w:cs="Arial"/>
            <w:b/>
            <w:sz w:val="22"/>
            <w:szCs w:val="22"/>
          </w:rPr>
          <w:fldChar w:fldCharType="end"/>
        </w:r>
        <w:r w:rsidRPr="00B458A2">
          <w:rPr>
            <w:rFonts w:ascii="Arial" w:hAnsi="Arial" w:cs="Arial"/>
            <w:b/>
            <w:sz w:val="22"/>
            <w:szCs w:val="22"/>
          </w:rPr>
          <w:t xml:space="preserve"> de </w:t>
        </w:r>
        <w:r w:rsidR="00D41AFA"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="00D41AFA"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BE34DF">
          <w:rPr>
            <w:rFonts w:ascii="Arial" w:hAnsi="Arial" w:cs="Arial"/>
            <w:b/>
            <w:noProof/>
            <w:sz w:val="22"/>
            <w:szCs w:val="22"/>
          </w:rPr>
          <w:t>1</w:t>
        </w:r>
        <w:r w:rsidR="00D41AFA" w:rsidRPr="00B458A2">
          <w:rPr>
            <w:rFonts w:ascii="Arial" w:hAnsi="Arial" w:cs="Arial"/>
            <w:b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DF" w:rsidRDefault="00BE34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5B" w:rsidRDefault="009C725B" w:rsidP="00EF76BF">
      <w:r>
        <w:separator/>
      </w:r>
    </w:p>
  </w:footnote>
  <w:footnote w:type="continuationSeparator" w:id="0">
    <w:p w:rsidR="009C725B" w:rsidRDefault="009C725B" w:rsidP="00EF7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DF" w:rsidRDefault="00BE34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5B" w:rsidRPr="00EF76BF" w:rsidRDefault="009C725B" w:rsidP="009F7835">
    <w:pPr>
      <w:pStyle w:val="Encabezado"/>
      <w:pBdr>
        <w:bottom w:val="single" w:sz="4" w:space="1" w:color="auto"/>
      </w:pBdr>
      <w:spacing w:after="24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4813</wp:posOffset>
          </wp:positionH>
          <wp:positionV relativeFrom="paragraph">
            <wp:posOffset>-867483</wp:posOffset>
          </wp:positionV>
          <wp:extent cx="2426438" cy="903768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38" cy="903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-867410</wp:posOffset>
          </wp:positionV>
          <wp:extent cx="725170" cy="90360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5411</wp:posOffset>
          </wp:positionH>
          <wp:positionV relativeFrom="paragraph">
            <wp:posOffset>-867483</wp:posOffset>
          </wp:positionV>
          <wp:extent cx="829339" cy="90376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39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4DF" w:rsidRDefault="00BE34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A3463"/>
    <w:multiLevelType w:val="hybridMultilevel"/>
    <w:tmpl w:val="C3C4E6E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D63C7"/>
    <w:multiLevelType w:val="hybridMultilevel"/>
    <w:tmpl w:val="3388659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F76BF"/>
    <w:rsid w:val="00011386"/>
    <w:rsid w:val="000E0586"/>
    <w:rsid w:val="000F60B9"/>
    <w:rsid w:val="001410ED"/>
    <w:rsid w:val="00147776"/>
    <w:rsid w:val="0015583B"/>
    <w:rsid w:val="001A1793"/>
    <w:rsid w:val="001E4757"/>
    <w:rsid w:val="00226D21"/>
    <w:rsid w:val="0023727A"/>
    <w:rsid w:val="00240C39"/>
    <w:rsid w:val="002A75EF"/>
    <w:rsid w:val="002C33BA"/>
    <w:rsid w:val="002F3B76"/>
    <w:rsid w:val="00351408"/>
    <w:rsid w:val="00354DB1"/>
    <w:rsid w:val="00377F2A"/>
    <w:rsid w:val="003B7E70"/>
    <w:rsid w:val="00460458"/>
    <w:rsid w:val="00476E0B"/>
    <w:rsid w:val="004835E4"/>
    <w:rsid w:val="00562D6E"/>
    <w:rsid w:val="00563E88"/>
    <w:rsid w:val="005B7A92"/>
    <w:rsid w:val="00612332"/>
    <w:rsid w:val="0062136E"/>
    <w:rsid w:val="00673E1C"/>
    <w:rsid w:val="006863A2"/>
    <w:rsid w:val="00694A9A"/>
    <w:rsid w:val="006B4D75"/>
    <w:rsid w:val="007649BF"/>
    <w:rsid w:val="00801E80"/>
    <w:rsid w:val="00817B99"/>
    <w:rsid w:val="00851E6B"/>
    <w:rsid w:val="00952308"/>
    <w:rsid w:val="009C725B"/>
    <w:rsid w:val="009F7835"/>
    <w:rsid w:val="00A11CA1"/>
    <w:rsid w:val="00A250ED"/>
    <w:rsid w:val="00A4426F"/>
    <w:rsid w:val="00AC756F"/>
    <w:rsid w:val="00AD37D0"/>
    <w:rsid w:val="00B145FA"/>
    <w:rsid w:val="00B15784"/>
    <w:rsid w:val="00B23A54"/>
    <w:rsid w:val="00B25056"/>
    <w:rsid w:val="00B458A2"/>
    <w:rsid w:val="00B61ABC"/>
    <w:rsid w:val="00B64C66"/>
    <w:rsid w:val="00B82A3A"/>
    <w:rsid w:val="00BB0522"/>
    <w:rsid w:val="00BE34DF"/>
    <w:rsid w:val="00C4132C"/>
    <w:rsid w:val="00C76248"/>
    <w:rsid w:val="00D14372"/>
    <w:rsid w:val="00D41AFA"/>
    <w:rsid w:val="00D82282"/>
    <w:rsid w:val="00DB537B"/>
    <w:rsid w:val="00DB6197"/>
    <w:rsid w:val="00DD5904"/>
    <w:rsid w:val="00E004D2"/>
    <w:rsid w:val="00EA2B25"/>
    <w:rsid w:val="00EF76BF"/>
    <w:rsid w:val="00F4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D59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4C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4C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64C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3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38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138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F60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A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AB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590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EFC6EB-857E-4710-8FC7-04154085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revillen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mas</cp:lastModifiedBy>
  <cp:revision>21</cp:revision>
  <dcterms:created xsi:type="dcterms:W3CDTF">2023-03-08T12:10:00Z</dcterms:created>
  <dcterms:modified xsi:type="dcterms:W3CDTF">2023-06-13T11:56:00Z</dcterms:modified>
</cp:coreProperties>
</file>